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3E" w:rsidRPr="00111C07" w:rsidRDefault="00656538" w:rsidP="00764F1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B339FD6" wp14:editId="3687BACC">
            <wp:simplePos x="0" y="0"/>
            <wp:positionH relativeFrom="column">
              <wp:posOffset>4962525</wp:posOffset>
            </wp:positionH>
            <wp:positionV relativeFrom="paragraph">
              <wp:posOffset>-628650</wp:posOffset>
            </wp:positionV>
            <wp:extent cx="1487805" cy="1266825"/>
            <wp:effectExtent l="0" t="0" r="0" b="9525"/>
            <wp:wrapSquare wrapText="bothSides"/>
            <wp:docPr id="3" name="รูปภาพ 3" descr="C:\Users\Administrator\Desktop\IMG_20151124_10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20151124_104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3E" w:rsidRPr="00111C0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องค์ความรู้</w:t>
      </w:r>
    </w:p>
    <w:p w:rsidR="007A0D3E" w:rsidRPr="007A0D3E" w:rsidRDefault="007A0D3E" w:rsidP="00656538">
      <w:pPr>
        <w:pStyle w:val="Default"/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F928E9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F928E9" w:rsidRP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Pr="00F928E9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  <w:r w:rsidR="00F928E9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7A0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7FAF">
        <w:rPr>
          <w:rFonts w:ascii="TH SarabunIT๙" w:hAnsi="TH SarabunIT๙" w:cs="TH SarabunIT๙"/>
          <w:sz w:val="32"/>
          <w:szCs w:val="32"/>
          <w:cs/>
        </w:rPr>
        <w:t>เทคนิคการส่งเสริม</w:t>
      </w:r>
      <w:r w:rsidR="00187FAF">
        <w:rPr>
          <w:rFonts w:ascii="TH SarabunIT๙" w:hAnsi="TH SarabunIT๙" w:cs="TH SarabunIT๙" w:hint="cs"/>
          <w:sz w:val="32"/>
          <w:szCs w:val="32"/>
          <w:cs/>
        </w:rPr>
        <w:t>เสริมหมู่บ้านเศรษฐกิจพอเพียง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:rsidR="00F928E9" w:rsidRPr="007A0D3E" w:rsidRDefault="00F928E9" w:rsidP="00F928E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A0D3E" w:rsidRPr="007A0D3E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7A0D3E" w:rsidRPr="007A0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 วินัย  ดอกจ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A0D3E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7A0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พนักงานพัฒนาชุมชน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3E">
        <w:rPr>
          <w:rFonts w:ascii="TH SarabunIT๙" w:hAnsi="TH SarabunIT๙" w:cs="TH SarabunIT๙"/>
          <w:sz w:val="32"/>
          <w:szCs w:val="32"/>
          <w:cs/>
        </w:rPr>
        <w:t>นาญงาน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Pr="007A0D3E" w:rsidRDefault="007A0D3E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1C07">
        <w:rPr>
          <w:rFonts w:ascii="TH SarabunIT๙" w:hAnsi="TH SarabunIT๙" w:cs="TH SarabunIT๙" w:hint="cs"/>
          <w:b/>
          <w:bCs/>
          <w:sz w:val="32"/>
          <w:szCs w:val="32"/>
          <w:cs/>
        </w:rPr>
        <w:t>081-9535753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0D3E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111C07" w:rsidRPr="00F928E9">
        <w:rPr>
          <w:rFonts w:ascii="TH SarabunIT๙" w:hAnsi="TH SarabunIT๙" w:cs="TH SarabunIT๙"/>
          <w:sz w:val="32"/>
          <w:szCs w:val="32"/>
          <w:cs/>
        </w:rPr>
        <w:t>สานักงานพัฒนาชุมชนอ</w:t>
      </w:r>
      <w:r w:rsidR="00111C07" w:rsidRPr="00F928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11C07" w:rsidRPr="00F928E9">
        <w:rPr>
          <w:rFonts w:ascii="TH SarabunIT๙" w:hAnsi="TH SarabunIT๙" w:cs="TH SarabunIT๙"/>
          <w:sz w:val="32"/>
          <w:szCs w:val="32"/>
          <w:cs/>
        </w:rPr>
        <w:t>เภอ</w:t>
      </w:r>
      <w:r w:rsidR="00111C07" w:rsidRPr="00F928E9">
        <w:rPr>
          <w:rFonts w:ascii="TH SarabunIT๙" w:hAnsi="TH SarabunIT๙" w:cs="TH SarabunIT๙" w:hint="cs"/>
          <w:sz w:val="32"/>
          <w:szCs w:val="32"/>
          <w:cs/>
        </w:rPr>
        <w:t>แม่วงก์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532A" w:rsidRPr="00F928E9" w:rsidRDefault="007A532A" w:rsidP="004264D6">
      <w:pPr>
        <w:pStyle w:val="Default"/>
        <w:numPr>
          <w:ilvl w:val="0"/>
          <w:numId w:val="1"/>
        </w:numPr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ความรู้ที่บ่งชี้</w:t>
      </w:r>
    </w:p>
    <w:p w:rsidR="007A0D3E" w:rsidRPr="00F928E9" w:rsidRDefault="002043E9" w:rsidP="00363F05">
      <w:pPr>
        <w:pStyle w:val="Defaul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7A532A" w:rsidRP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</w:t>
      </w:r>
      <w:r w:rsidR="00187FAF">
        <w:rPr>
          <w:rFonts w:ascii="TH SarabunIT๙" w:hAnsi="TH SarabunIT๙" w:cs="TH SarabunIT๙" w:hint="cs"/>
          <w:b/>
          <w:bCs/>
          <w:sz w:val="32"/>
          <w:szCs w:val="32"/>
          <w:cs/>
        </w:rPr>
        <w:t>ดที่ 1 เทคนิคการสร้างและพัฒนา</w:t>
      </w:r>
      <w:r w:rsidR="005C4726"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หมู่บ้านเศรษฐ</w:t>
      </w:r>
      <w:r w:rsidR="00187FA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พอเพียง</w:t>
      </w:r>
    </w:p>
    <w:p w:rsidR="004D4ED6" w:rsidRDefault="002043E9" w:rsidP="004D4ED6">
      <w:pPr>
        <w:pStyle w:val="Default"/>
        <w:numPr>
          <w:ilvl w:val="0"/>
          <w:numId w:val="3"/>
        </w:numPr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043E9">
        <w:rPr>
          <w:rFonts w:ascii="TH SarabunIT๙" w:hAnsi="TH SarabunIT๙" w:cs="TH SarabunIT๙" w:hint="cs"/>
          <w:sz w:val="32"/>
          <w:szCs w:val="32"/>
          <w:cs/>
        </w:rPr>
        <w:t>ที่มาและความสำคัญในการจัดทำองค์ความรู้</w:t>
      </w:r>
    </w:p>
    <w:p w:rsidR="004D4ED6" w:rsidRDefault="004D4ED6" w:rsidP="004D4ED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17D623E" wp14:editId="522ECD0C">
            <wp:simplePos x="0" y="0"/>
            <wp:positionH relativeFrom="column">
              <wp:posOffset>4524375</wp:posOffset>
            </wp:positionH>
            <wp:positionV relativeFrom="paragraph">
              <wp:posOffset>774700</wp:posOffset>
            </wp:positionV>
            <wp:extent cx="1628775" cy="1095375"/>
            <wp:effectExtent l="0" t="0" r="9525" b="9525"/>
            <wp:wrapNone/>
            <wp:docPr id="4" name="รูปภาพ 4" descr="E:\ต.ค.พ.ย.ธ.ค.61\20181220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ต.ค.พ.ย.ธ.ค.61\20181220_100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0D3E" w:rsidRPr="002043E9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ตามหลักปรัชญาของเศรษฐกิจพอเพียงในการส่งเสริมอาชีพของประชาชนในหมู่บ้านเป้าหมายด้วยกระบวนการให้ชาวบ้านสอนชาวบ้านเพื่อให้ครัวเรือนที่เข้ารับการฝึกอาชีพมีความรู้สามารถนาไปปฏิบัติประกอบเป็นอาชีพสร้างรายได้ให้กับครัวเรือนและต่อยอดสู่การรวมกลุ่มจัดตั</w:t>
      </w:r>
      <w:r w:rsidR="00111C07" w:rsidRPr="002043E9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="007A0D3E" w:rsidRPr="002043E9">
        <w:rPr>
          <w:rFonts w:ascii="TH SarabunIT๙" w:hAnsi="TH SarabunIT๙" w:cs="TH SarabunIT๙"/>
          <w:sz w:val="32"/>
          <w:szCs w:val="32"/>
          <w:cs/>
        </w:rPr>
        <w:t>เป็นกลุ่มอาชีพที่ยั่งยืน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ต่อไปเพื่อเป็น</w:t>
      </w:r>
      <w:r w:rsidR="00313BDE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84442C">
        <w:rPr>
          <w:rFonts w:ascii="TH SarabunIT๙" w:hAnsi="TH SarabunIT๙" w:cs="TH SarabunIT๙" w:hint="cs"/>
          <w:sz w:val="32"/>
          <w:szCs w:val="32"/>
          <w:cs/>
        </w:rPr>
        <w:t>หมู่บ้านเศรษฐ</w:t>
      </w:r>
      <w:r w:rsidR="00313BDE">
        <w:rPr>
          <w:rFonts w:ascii="TH SarabunIT๙" w:hAnsi="TH SarabunIT๙" w:cs="TH SarabunIT๙" w:hint="cs"/>
          <w:sz w:val="32"/>
          <w:szCs w:val="32"/>
          <w:cs/>
        </w:rPr>
        <w:t>กิจพอเพียง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ED6" w:rsidRDefault="00111C07" w:rsidP="004D4ED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ประสบ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เร็จตรงตามเป้าหมาย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โดยไม่เบียดเบียน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ไม่เบียดเบียนผู้อื่น</w:t>
      </w:r>
    </w:p>
    <w:p w:rsidR="004D4ED6" w:rsidRDefault="004D4ED6" w:rsidP="004D4ED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เบียดเบียนสิ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และมีรายได้มากกว่ารายจ่ายตามหลักปรัชญาของ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F05" w:rsidRDefault="007A0D3E" w:rsidP="00764F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sz w:val="32"/>
          <w:szCs w:val="32"/>
          <w:cs/>
        </w:rPr>
        <w:t>โดย</w:t>
      </w:r>
      <w:r w:rsidR="00313BDE">
        <w:rPr>
          <w:rFonts w:ascii="TH SarabunIT๙" w:hAnsi="TH SarabunIT๙" w:cs="TH SarabunIT๙"/>
          <w:sz w:val="32"/>
          <w:szCs w:val="32"/>
          <w:cs/>
        </w:rPr>
        <w:t>เริ่มจากการ</w:t>
      </w:r>
      <w:r w:rsidR="00313BDE">
        <w:rPr>
          <w:rFonts w:ascii="TH SarabunIT๙" w:hAnsi="TH SarabunIT๙" w:cs="TH SarabunIT๙" w:hint="cs"/>
          <w:sz w:val="32"/>
          <w:szCs w:val="32"/>
          <w:cs/>
        </w:rPr>
        <w:t>แกนนำหมู่บ้าน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sz w:val="32"/>
          <w:szCs w:val="32"/>
          <w:cs/>
        </w:rPr>
        <w:t>ซึ่งพิจารณาจากจากผลงาน</w:t>
      </w:r>
    </w:p>
    <w:p w:rsidR="004D4ED6" w:rsidRDefault="00F928E9" w:rsidP="00764F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งานและประสบการ</w:t>
      </w:r>
      <w:r w:rsidR="00111C07">
        <w:rPr>
          <w:rFonts w:ascii="TH SarabunIT๙" w:hAnsi="TH SarabunIT๙" w:cs="TH SarabunIT๙"/>
          <w:sz w:val="32"/>
          <w:szCs w:val="32"/>
          <w:cs/>
        </w:rPr>
        <w:t>ณ์ในการประกอบอาชีพที่ประสบความส</w:t>
      </w:r>
      <w:r w:rsidR="00111C0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เร็จสามารถเป็น</w:t>
      </w:r>
    </w:p>
    <w:p w:rsidR="007A0D3E" w:rsidRPr="007A0D3E" w:rsidRDefault="007A0D3E" w:rsidP="00764F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ต้นแบบในการประกอบอาชีพ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sz w:val="32"/>
          <w:szCs w:val="32"/>
          <w:cs/>
        </w:rPr>
        <w:t>เพื่อเข้ารับการฝึกอบรมเพิ่มทักษะด้านการถ่ายทอดองค์ความรู้แล้วจะเป็</w:t>
      </w:r>
      <w:r w:rsidR="00313BDE">
        <w:rPr>
          <w:rFonts w:ascii="TH SarabunIT๙" w:hAnsi="TH SarabunIT๙" w:cs="TH SarabunIT๙"/>
          <w:sz w:val="32"/>
          <w:szCs w:val="32"/>
          <w:cs/>
        </w:rPr>
        <w:t>นผู้สร้างทีมวิทยากร</w:t>
      </w:r>
      <w:r w:rsidR="00313BDE">
        <w:rPr>
          <w:rFonts w:ascii="TH SarabunIT๙" w:hAnsi="TH SarabunIT๙" w:cs="TH SarabunIT๙" w:hint="cs"/>
          <w:sz w:val="32"/>
          <w:szCs w:val="32"/>
          <w:cs/>
        </w:rPr>
        <w:t>แกน</w:t>
      </w:r>
      <w:r w:rsidRPr="007A0D3E">
        <w:rPr>
          <w:rFonts w:ascii="TH SarabunIT๙" w:hAnsi="TH SarabunIT๙" w:cs="TH SarabunIT๙"/>
          <w:sz w:val="32"/>
          <w:szCs w:val="32"/>
          <w:cs/>
        </w:rPr>
        <w:t>ระดับหมู่บ้าน</w:t>
      </w:r>
      <w:r w:rsidRPr="007A0D3E">
        <w:rPr>
          <w:rFonts w:ascii="TH SarabunIT๙" w:hAnsi="TH SarabunIT๙" w:cs="TH SarabunIT๙"/>
          <w:sz w:val="32"/>
          <w:szCs w:val="32"/>
        </w:rPr>
        <w:t xml:space="preserve">  </w:t>
      </w:r>
      <w:r w:rsidRPr="007A0D3E">
        <w:rPr>
          <w:rFonts w:ascii="TH SarabunIT๙" w:hAnsi="TH SarabunIT๙" w:cs="TH SarabunIT๙"/>
          <w:sz w:val="32"/>
          <w:szCs w:val="32"/>
          <w:cs/>
        </w:rPr>
        <w:t>และจัดการฝึกอบรมอาชีพให้กับผู้ที่สนใจอีกอย่างน้อย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313B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D3E">
        <w:rPr>
          <w:rFonts w:ascii="TH SarabunIT๙" w:hAnsi="TH SarabunIT๙" w:cs="TH SarabunIT๙"/>
          <w:sz w:val="32"/>
          <w:szCs w:val="32"/>
          <w:cs/>
        </w:rPr>
        <w:t>๐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sz w:val="32"/>
          <w:szCs w:val="32"/>
          <w:cs/>
        </w:rPr>
        <w:t>คนต่อหมู่บ้าน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Pr="007A0D3E" w:rsidRDefault="00185CC8" w:rsidP="00F928E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6FF0C8" wp14:editId="0374DA56">
            <wp:simplePos x="0" y="0"/>
            <wp:positionH relativeFrom="column">
              <wp:posOffset>4918710</wp:posOffset>
            </wp:positionH>
            <wp:positionV relativeFrom="paragraph">
              <wp:posOffset>165100</wp:posOffset>
            </wp:positionV>
            <wp:extent cx="1635106" cy="1343025"/>
            <wp:effectExtent l="0" t="0" r="3810" b="0"/>
            <wp:wrapNone/>
            <wp:docPr id="5" name="รูปภาพ 5" descr="E:\ต.ค.พ.ย.ธ.ค.61\20181219_1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ต.ค.พ.ย.ธ.ค.61\20181219_10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06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0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3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D3E" w:rsidRPr="007A0D3E" w:rsidRDefault="002C7E0D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ัญหาที่พบและแนวทางแก้ไข</w:t>
      </w:r>
      <w:r w:rsidR="00F928E9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="007A0D3E" w:rsidRPr="007A0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C8" w:rsidRDefault="00245F1F" w:rsidP="00BC2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F928E9">
        <w:rPr>
          <w:rFonts w:ascii="TH SarabunIT๙" w:hAnsi="TH SarabunIT๙" w:cs="TH SarabunIT๙"/>
          <w:sz w:val="32"/>
          <w:szCs w:val="32"/>
        </w:rPr>
        <w:t xml:space="preserve">1 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การอบรมครัวเรือนสัมม</w:t>
      </w:r>
      <w:r w:rsidR="00BC24DA">
        <w:rPr>
          <w:rFonts w:ascii="TH SarabunIT๙" w:hAnsi="TH SarabunIT๙" w:cs="TH SarabunIT๙"/>
          <w:sz w:val="32"/>
          <w:szCs w:val="32"/>
          <w:cs/>
        </w:rPr>
        <w:t>าชีพชุมชนทีมวิทยากร</w:t>
      </w:r>
      <w:r w:rsidR="00BC24DA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ยังไม่มีความมั่นใจ</w:t>
      </w:r>
    </w:p>
    <w:p w:rsidR="00185CC8" w:rsidRDefault="007A0D3E" w:rsidP="0079407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ในการเป็นวิทยากรตาม</w:t>
      </w:r>
      <w:r w:rsidR="00111C07">
        <w:rPr>
          <w:rFonts w:ascii="TH SarabunIT๙" w:hAnsi="TH SarabunIT๙" w:cs="TH SarabunIT๙"/>
          <w:sz w:val="32"/>
          <w:szCs w:val="32"/>
          <w:cs/>
        </w:rPr>
        <w:t>แนวทางที่ก</w:t>
      </w:r>
      <w:r w:rsidR="00111C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3E">
        <w:rPr>
          <w:rFonts w:ascii="TH SarabunIT๙" w:hAnsi="TH SarabunIT๙" w:cs="TH SarabunIT๙"/>
          <w:sz w:val="32"/>
          <w:szCs w:val="32"/>
          <w:cs/>
        </w:rPr>
        <w:t>หนดพัฒนากรต้องประชุมซักซ้อมสร้างความเข้าใจและ</w:t>
      </w:r>
    </w:p>
    <w:p w:rsidR="00185CC8" w:rsidRDefault="007A0D3E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มอบหมายหน้าที่ก่อนวันอบรมและในวันอบรมพัฒนากรต้องมีส่</w:t>
      </w:r>
      <w:r w:rsidR="00111C07">
        <w:rPr>
          <w:rFonts w:ascii="TH SarabunIT๙" w:hAnsi="TH SarabunIT๙" w:cs="TH SarabunIT๙"/>
          <w:sz w:val="32"/>
          <w:szCs w:val="32"/>
          <w:cs/>
        </w:rPr>
        <w:t>วนร่วมส่งเสริมสนับสนุน</w:t>
      </w:r>
    </w:p>
    <w:p w:rsidR="007A0D3E" w:rsidRPr="007A0D3E" w:rsidRDefault="00111C07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้อมให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ลังใจอย่างใกล้ชิด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Pr="007A0D3E" w:rsidRDefault="00F928E9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2C7E0D" w:rsidRPr="007A0D3E" w:rsidRDefault="00245F1F" w:rsidP="002C7E0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E0D" w:rsidRPr="00245F1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2C7E0D" w:rsidRPr="00245F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ขององค์ความรู้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C7E0D" w:rsidRPr="007A0D3E" w:rsidRDefault="00245F1F" w:rsidP="002C7E0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1 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อาชีพที่ใช้ในการฝึกอบรมของครัวเรือน</w:t>
      </w:r>
      <w:r w:rsidR="00BC24DA">
        <w:rPr>
          <w:rFonts w:ascii="TH SarabunIT๙" w:hAnsi="TH SarabunIT๙" w:cs="TH SarabunIT๙"/>
          <w:sz w:val="32"/>
          <w:szCs w:val="32"/>
          <w:cs/>
        </w:rPr>
        <w:t>ควรเป็นอาชีพที่สามารถต่อยอดและท</w:t>
      </w:r>
      <w:r w:rsidR="00BC24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ได้อย่างต่อเนื่องภายใต้ทรัพยากรที่มีอยู่ของชุมชน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7E0D" w:rsidRPr="007A0D3E" w:rsidRDefault="00794071" w:rsidP="002C7E0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4AEAADD" wp14:editId="0BDDAD3D">
            <wp:simplePos x="0" y="0"/>
            <wp:positionH relativeFrom="column">
              <wp:posOffset>4709160</wp:posOffset>
            </wp:positionH>
            <wp:positionV relativeFrom="paragraph">
              <wp:posOffset>333375</wp:posOffset>
            </wp:positionV>
            <wp:extent cx="1743075" cy="1304925"/>
            <wp:effectExtent l="0" t="0" r="9525" b="9525"/>
            <wp:wrapSquare wrapText="bothSides"/>
            <wp:docPr id="8" name="รูปภาพ 8" descr="E:\ต.ค.พ.ย.ธ.ค.61\20181220_10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ต.ค.พ.ย.ธ.ค.61\20181220_101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1F">
        <w:rPr>
          <w:rFonts w:ascii="TH SarabunIT๙" w:hAnsi="TH SarabunIT๙" w:cs="TH SarabunIT๙"/>
          <w:sz w:val="32"/>
          <w:szCs w:val="32"/>
        </w:rPr>
        <w:t xml:space="preserve">        2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อาชีพที่ใช้ในการฝึกอบรมครัวเรือนควรจะ</w:t>
      </w:r>
      <w:r w:rsidR="00BC24DA">
        <w:rPr>
          <w:rFonts w:ascii="TH SarabunIT๙" w:hAnsi="TH SarabunIT๙" w:cs="TH SarabunIT๙"/>
          <w:sz w:val="32"/>
          <w:szCs w:val="32"/>
          <w:cs/>
        </w:rPr>
        <w:t>เป็นอาชีพที่วิทยากร</w:t>
      </w:r>
      <w:r w:rsidR="00BC24DA">
        <w:rPr>
          <w:rFonts w:ascii="TH SarabunIT๙" w:hAnsi="TH SarabunIT๙" w:cs="TH SarabunIT๙" w:hint="cs"/>
          <w:sz w:val="32"/>
          <w:szCs w:val="32"/>
          <w:cs/>
        </w:rPr>
        <w:t>ถนัดและสมาชิกต้องการและวัสดุมีอยู่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ในหมู่บ</w:t>
      </w:r>
      <w:r w:rsidR="00BC24DA">
        <w:rPr>
          <w:rFonts w:ascii="TH SarabunIT๙" w:hAnsi="TH SarabunIT๙" w:cs="TH SarabunIT๙"/>
          <w:sz w:val="32"/>
          <w:szCs w:val="32"/>
          <w:cs/>
        </w:rPr>
        <w:t>้าน</w:t>
      </w:r>
      <w:r w:rsidR="00BC2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F1F">
        <w:rPr>
          <w:rFonts w:ascii="TH SarabunIT๙" w:hAnsi="TH SarabunIT๙" w:cs="TH SarabunIT๙"/>
          <w:sz w:val="32"/>
          <w:szCs w:val="32"/>
          <w:cs/>
        </w:rPr>
        <w:t>ซึ่งจะท</w:t>
      </w:r>
      <w:r w:rsidR="00245F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5F1F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BC24DA">
        <w:rPr>
          <w:rFonts w:ascii="TH SarabunIT๙" w:hAnsi="TH SarabunIT๙" w:cs="TH SarabunIT๙" w:hint="cs"/>
          <w:sz w:val="32"/>
          <w:szCs w:val="32"/>
          <w:cs/>
        </w:rPr>
        <w:t>ฝึกอาชีพ</w:t>
      </w:r>
      <w:r w:rsidR="00245F1F">
        <w:rPr>
          <w:rFonts w:ascii="TH SarabunIT๙" w:hAnsi="TH SarabunIT๙" w:cs="TH SarabunIT๙"/>
          <w:sz w:val="32"/>
          <w:szCs w:val="32"/>
          <w:cs/>
        </w:rPr>
        <w:t>ด</w:t>
      </w:r>
      <w:r w:rsidR="00245F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7E0D">
        <w:rPr>
          <w:rFonts w:ascii="TH SarabunIT๙" w:hAnsi="TH SarabunIT๙" w:cs="TH SarabunIT๙"/>
          <w:sz w:val="32"/>
          <w:szCs w:val="32"/>
          <w:cs/>
        </w:rPr>
        <w:t>เนินงานประสบผลส</w:t>
      </w:r>
      <w:r w:rsidR="002C7E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5F1F">
        <w:rPr>
          <w:rFonts w:ascii="TH SarabunIT๙" w:hAnsi="TH SarabunIT๙" w:cs="TH SarabunIT๙"/>
          <w:sz w:val="32"/>
          <w:szCs w:val="32"/>
          <w:cs/>
        </w:rPr>
        <w:t>เร็จ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7E0D" w:rsidRDefault="00245F1F" w:rsidP="002C7E0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3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0E646D">
        <w:rPr>
          <w:rFonts w:ascii="TH SarabunIT๙" w:hAnsi="TH SarabunIT๙" w:cs="TH SarabunIT๙" w:hint="cs"/>
          <w:sz w:val="32"/>
          <w:szCs w:val="32"/>
          <w:cs/>
        </w:rPr>
        <w:t>แกนนำหมู่บ้าน</w:t>
      </w:r>
      <w:r w:rsidR="000E646D">
        <w:rPr>
          <w:rFonts w:ascii="TH SarabunIT๙" w:hAnsi="TH SarabunIT๙" w:cs="TH SarabunIT๙"/>
          <w:sz w:val="32"/>
          <w:szCs w:val="32"/>
          <w:cs/>
        </w:rPr>
        <w:t>และ</w:t>
      </w:r>
      <w:r w:rsidR="005235DF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r w:rsidR="000E646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0E646D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F15E11">
        <w:rPr>
          <w:rFonts w:ascii="TH SarabunIT๙" w:hAnsi="TH SarabunIT๙" w:cs="TH SarabunIT๙" w:hint="cs"/>
          <w:sz w:val="32"/>
          <w:szCs w:val="32"/>
          <w:cs/>
        </w:rPr>
        <w:t xml:space="preserve"> ต้องนำไปปฏิบัติและมีคุณ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มีคุณธรรมด้านความซื่อสัตย์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อดทน</w:t>
      </w:r>
      <w:r w:rsidR="002C7E0D"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ยึดหลักประชาธิปไตย</w:t>
      </w:r>
      <w:r w:rsidR="002C7E0D">
        <w:rPr>
          <w:rFonts w:ascii="TH SarabunIT๙" w:hAnsi="TH SarabunIT๙" w:cs="TH SarabunIT๙"/>
          <w:sz w:val="32"/>
          <w:szCs w:val="32"/>
          <w:cs/>
        </w:rPr>
        <w:t>และผลประโยชน์ของส่วนรวมเป็นส</w:t>
      </w:r>
      <w:r w:rsidR="002C7E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7E0D" w:rsidRPr="007A0D3E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2C7E0D" w:rsidRDefault="002C7E0D" w:rsidP="002C7E0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A0D3E" w:rsidRDefault="007A0D3E" w:rsidP="007A0D3E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0E646D" w:rsidRDefault="000E646D" w:rsidP="007A0D3E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:rsidR="000E646D" w:rsidRPr="002C7E0D" w:rsidRDefault="000E646D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C7E0D" w:rsidRPr="005E3EE3" w:rsidRDefault="005E3EE3" w:rsidP="007A0D3E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3EE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3A0CA95" wp14:editId="1A8874B2">
            <wp:simplePos x="0" y="0"/>
            <wp:positionH relativeFrom="column">
              <wp:posOffset>5022850</wp:posOffset>
            </wp:positionH>
            <wp:positionV relativeFrom="paragraph">
              <wp:posOffset>84455</wp:posOffset>
            </wp:positionV>
            <wp:extent cx="1666875" cy="1304925"/>
            <wp:effectExtent l="0" t="0" r="9525" b="9525"/>
            <wp:wrapSquare wrapText="bothSides"/>
            <wp:docPr id="12" name="รูปภาพ 12" descr="E:\ต.ค.พ.ย.ธ.ค.61\20181219_14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ต.ค.พ.ย.ธ.ค.61\20181219_142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7E0D" w:rsidRPr="005E3EE3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5E3E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7E0D" w:rsidRPr="005E3EE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ในการปฏิบัติงาน</w:t>
      </w:r>
      <w:proofErr w:type="gramEnd"/>
    </w:p>
    <w:p w:rsidR="007A0D3E" w:rsidRPr="002204EE" w:rsidRDefault="002204EE" w:rsidP="005E3EE3">
      <w:pPr>
        <w:pStyle w:val="Default"/>
        <w:numPr>
          <w:ilvl w:val="0"/>
          <w:numId w:val="4"/>
        </w:num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204EE">
        <w:rPr>
          <w:rFonts w:ascii="TH SarabunIT๙" w:hAnsi="TH SarabunIT๙" w:cs="TH SarabunIT๙"/>
          <w:sz w:val="32"/>
          <w:szCs w:val="32"/>
          <w:cs/>
        </w:rPr>
        <w:t>ทีม</w:t>
      </w:r>
      <w:r w:rsidRPr="002204EE">
        <w:rPr>
          <w:rFonts w:ascii="TH SarabunIT๙" w:hAnsi="TH SarabunIT๙" w:cs="TH SarabunIT๙" w:hint="cs"/>
          <w:sz w:val="32"/>
          <w:szCs w:val="32"/>
          <w:cs/>
        </w:rPr>
        <w:t>แกนหมู่บ้าน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เข้าใจหลักการ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เป้าหมาย</w:t>
      </w:r>
      <w:r w:rsidR="007A0D3E" w:rsidRPr="002204EE">
        <w:rPr>
          <w:rFonts w:ascii="TH SarabunIT๙" w:hAnsi="TH SarabunIT๙" w:cs="TH SarabunIT๙"/>
          <w:sz w:val="32"/>
          <w:szCs w:val="32"/>
          <w:cs/>
        </w:rPr>
        <w:t>ของโครงการ</w:t>
      </w:r>
      <w:r w:rsidR="00EF3162" w:rsidRPr="002204EE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EF3162" w:rsidRPr="002204E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A0D3E" w:rsidRPr="002204EE">
        <w:rPr>
          <w:rFonts w:ascii="TH SarabunIT๙" w:hAnsi="TH SarabunIT๙" w:cs="TH SarabunIT๙"/>
          <w:sz w:val="32"/>
          <w:szCs w:val="32"/>
          <w:cs/>
        </w:rPr>
        <w:t>คัญกับงานมีเป้าหมาย</w:t>
      </w:r>
      <w:r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7A0D3E" w:rsidRPr="002204EE">
        <w:rPr>
          <w:rFonts w:ascii="TH SarabunIT๙" w:hAnsi="TH SarabunIT๙" w:cs="TH SarabunIT๙"/>
          <w:sz w:val="32"/>
          <w:szCs w:val="32"/>
          <w:cs/>
        </w:rPr>
        <w:t>แก่ชุมชนอย่างยั่งยืน</w:t>
      </w:r>
      <w:r w:rsidR="007A0D3E" w:rsidRPr="002204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Pr="0034178E" w:rsidRDefault="007A0D3E" w:rsidP="005E3EE3">
      <w:pPr>
        <w:pStyle w:val="Default"/>
        <w:numPr>
          <w:ilvl w:val="0"/>
          <w:numId w:val="4"/>
        </w:numPr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4178E">
        <w:rPr>
          <w:rFonts w:ascii="TH SarabunIT๙" w:hAnsi="TH SarabunIT๙" w:cs="TH SarabunIT๙"/>
          <w:sz w:val="32"/>
          <w:szCs w:val="32"/>
          <w:cs/>
        </w:rPr>
        <w:t>การเข้าถึงความต้องการที่แท้จริงของชุมชน</w:t>
      </w:r>
      <w:r w:rsidR="00EF3162" w:rsidRPr="0034178E">
        <w:rPr>
          <w:rFonts w:ascii="TH SarabunIT๙" w:hAnsi="TH SarabunIT๙" w:cs="TH SarabunIT๙"/>
          <w:sz w:val="32"/>
          <w:szCs w:val="32"/>
          <w:cs/>
        </w:rPr>
        <w:t>พร้อมด้วยศักยภาพที่ชุมชนมี</w:t>
      </w:r>
      <w:r w:rsidR="0034178E" w:rsidRPr="003417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3162" w:rsidRPr="0034178E">
        <w:rPr>
          <w:rFonts w:ascii="TH SarabunIT๙" w:hAnsi="TH SarabunIT๙" w:cs="TH SarabunIT๙"/>
          <w:sz w:val="32"/>
          <w:szCs w:val="32"/>
          <w:cs/>
        </w:rPr>
        <w:t>น</w:t>
      </w:r>
      <w:r w:rsidR="00EF3162" w:rsidRPr="003417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178E">
        <w:rPr>
          <w:rFonts w:ascii="TH SarabunIT๙" w:hAnsi="TH SarabunIT๙" w:cs="TH SarabunIT๙"/>
          <w:sz w:val="32"/>
          <w:szCs w:val="32"/>
          <w:cs/>
        </w:rPr>
        <w:t>มาประยุกต์ใช้ให้เกิดการต่อยอดได้</w:t>
      </w:r>
      <w:r w:rsidRPr="003417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Pr="007A0D3E" w:rsidRDefault="005E3EE3" w:rsidP="0060431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431B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725B">
        <w:rPr>
          <w:rFonts w:ascii="TH SarabunIT๙" w:hAnsi="TH SarabunIT๙" w:cs="TH SarabunIT๙"/>
          <w:sz w:val="32"/>
          <w:szCs w:val="32"/>
          <w:cs/>
        </w:rPr>
        <w:t>ความต่อเนื่องของ</w:t>
      </w:r>
      <w:r w:rsidR="001B725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ที่ไม่ได้หยุดอยู่ที่การฝึกอาชีพ</w:t>
      </w:r>
      <w:r w:rsidR="00EF3162">
        <w:rPr>
          <w:rFonts w:ascii="TH SarabunIT๙" w:hAnsi="TH SarabunIT๙" w:cs="TH SarabunIT๙"/>
          <w:sz w:val="32"/>
          <w:szCs w:val="32"/>
          <w:cs/>
        </w:rPr>
        <w:t>แต่ส</w:t>
      </w:r>
      <w:r w:rsidR="00EF316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725B">
        <w:rPr>
          <w:rFonts w:ascii="TH SarabunIT๙" w:hAnsi="TH SarabunIT๙" w:cs="TH SarabunIT๙"/>
          <w:sz w:val="32"/>
          <w:szCs w:val="32"/>
          <w:cs/>
        </w:rPr>
        <w:t>คัญตรงที่ครัวเรือน</w:t>
      </w:r>
      <w:bookmarkStart w:id="0" w:name="_GoBack"/>
      <w:bookmarkEnd w:id="0"/>
      <w:r w:rsidR="007A0D3E" w:rsidRPr="007A0D3E">
        <w:rPr>
          <w:rFonts w:ascii="TH SarabunIT๙" w:hAnsi="TH SarabunIT๙" w:cs="TH SarabunIT๙"/>
          <w:sz w:val="32"/>
          <w:szCs w:val="32"/>
          <w:cs/>
        </w:rPr>
        <w:t>สามารถนาไปสร้าง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</w:t>
      </w:r>
      <w:r w:rsidR="007A0D3E" w:rsidRPr="007A0D3E">
        <w:rPr>
          <w:rFonts w:ascii="TH SarabunIT๙" w:hAnsi="TH SarabunIT๙" w:cs="TH SarabunIT๙"/>
          <w:sz w:val="32"/>
          <w:szCs w:val="32"/>
          <w:cs/>
        </w:rPr>
        <w:t>ได้อย่างยั่งยืน</w:t>
      </w:r>
      <w:r w:rsidR="007A0D3E"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EE3" w:rsidRDefault="007A0D3E" w:rsidP="005E3EE3">
      <w:pPr>
        <w:pStyle w:val="Default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ความเอื</w:t>
      </w:r>
      <w:r w:rsidR="00EF31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A0D3E">
        <w:rPr>
          <w:rFonts w:ascii="TH SarabunIT๙" w:hAnsi="TH SarabunIT๙" w:cs="TH SarabunIT๙"/>
          <w:sz w:val="32"/>
          <w:szCs w:val="32"/>
          <w:cs/>
        </w:rPr>
        <w:t>อเฟื้อ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="0060431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A0D3E">
        <w:rPr>
          <w:rFonts w:ascii="TH SarabunIT๙" w:hAnsi="TH SarabunIT๙" w:cs="TH SarabunIT๙"/>
          <w:sz w:val="32"/>
          <w:szCs w:val="32"/>
          <w:cs/>
        </w:rPr>
        <w:t>สามัคคีของชุมชน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  <w:r w:rsidRPr="007A0D3E">
        <w:rPr>
          <w:rFonts w:ascii="TH SarabunIT๙" w:hAnsi="TH SarabunIT๙" w:cs="TH SarabunIT๙"/>
          <w:sz w:val="32"/>
          <w:szCs w:val="32"/>
          <w:cs/>
        </w:rPr>
        <w:t>จะสร้างพลังในการแบ่งปันความรู้ความสามารถ</w:t>
      </w:r>
    </w:p>
    <w:p w:rsidR="007A0D3E" w:rsidRPr="007A0D3E" w:rsidRDefault="007A0D3E" w:rsidP="005E3EE3">
      <w:pPr>
        <w:pStyle w:val="Default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  <w:cs/>
        </w:rPr>
        <w:t>ที่มีในแต่ละอาชีพได้อย่างถูกต้อง</w:t>
      </w: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3162" w:rsidRDefault="00EF3162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F3162" w:rsidRDefault="00EF3162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A0D3E" w:rsidRPr="007A0D3E" w:rsidRDefault="007A0D3E" w:rsidP="007A0D3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A0D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D3E" w:rsidRDefault="00EF3162" w:rsidP="00EF31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A134E6" w:rsidRDefault="00A134E6" w:rsidP="00EF31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34E6" w:rsidRDefault="00A134E6" w:rsidP="00EF31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34E6" w:rsidRPr="007A0D3E" w:rsidRDefault="00A134E6" w:rsidP="00EF3162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A134E6" w:rsidRPr="007A0D3E" w:rsidSect="00A134E6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473"/>
    <w:multiLevelType w:val="hybridMultilevel"/>
    <w:tmpl w:val="CF94F218"/>
    <w:lvl w:ilvl="0" w:tplc="8738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6696"/>
    <w:multiLevelType w:val="hybridMultilevel"/>
    <w:tmpl w:val="0756B42E"/>
    <w:lvl w:ilvl="0" w:tplc="C4BE5D92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ADE500C"/>
    <w:multiLevelType w:val="hybridMultilevel"/>
    <w:tmpl w:val="3EA8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A1B40"/>
    <w:multiLevelType w:val="hybridMultilevel"/>
    <w:tmpl w:val="AC5020DE"/>
    <w:lvl w:ilvl="0" w:tplc="500E7D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CA7B22"/>
    <w:multiLevelType w:val="hybridMultilevel"/>
    <w:tmpl w:val="FE72EE82"/>
    <w:lvl w:ilvl="0" w:tplc="BD8E90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3E"/>
    <w:rsid w:val="000B1013"/>
    <w:rsid w:val="000C6D69"/>
    <w:rsid w:val="000D578A"/>
    <w:rsid w:val="000E646D"/>
    <w:rsid w:val="00111C07"/>
    <w:rsid w:val="0015258C"/>
    <w:rsid w:val="00160651"/>
    <w:rsid w:val="00185CC8"/>
    <w:rsid w:val="00187FAF"/>
    <w:rsid w:val="001B725B"/>
    <w:rsid w:val="002043E9"/>
    <w:rsid w:val="00204D62"/>
    <w:rsid w:val="002204EE"/>
    <w:rsid w:val="00223919"/>
    <w:rsid w:val="00245F1F"/>
    <w:rsid w:val="0025579B"/>
    <w:rsid w:val="002A04B0"/>
    <w:rsid w:val="002C7E0D"/>
    <w:rsid w:val="002F36E1"/>
    <w:rsid w:val="00313BDE"/>
    <w:rsid w:val="0034178E"/>
    <w:rsid w:val="00363F05"/>
    <w:rsid w:val="003911BE"/>
    <w:rsid w:val="004264D6"/>
    <w:rsid w:val="004D4ED6"/>
    <w:rsid w:val="005235DF"/>
    <w:rsid w:val="0053357B"/>
    <w:rsid w:val="005A2A4A"/>
    <w:rsid w:val="005C4726"/>
    <w:rsid w:val="005D1225"/>
    <w:rsid w:val="005E3EE3"/>
    <w:rsid w:val="005F14D8"/>
    <w:rsid w:val="0060431B"/>
    <w:rsid w:val="00623A29"/>
    <w:rsid w:val="0064200E"/>
    <w:rsid w:val="00656538"/>
    <w:rsid w:val="006A27F2"/>
    <w:rsid w:val="006C7442"/>
    <w:rsid w:val="00764F1E"/>
    <w:rsid w:val="00794071"/>
    <w:rsid w:val="007A0D3E"/>
    <w:rsid w:val="007A532A"/>
    <w:rsid w:val="00815956"/>
    <w:rsid w:val="0084442C"/>
    <w:rsid w:val="00864F59"/>
    <w:rsid w:val="008F2EED"/>
    <w:rsid w:val="009E3FD6"/>
    <w:rsid w:val="00A134E6"/>
    <w:rsid w:val="00A82168"/>
    <w:rsid w:val="00B1033A"/>
    <w:rsid w:val="00B17863"/>
    <w:rsid w:val="00B75B87"/>
    <w:rsid w:val="00BC24DA"/>
    <w:rsid w:val="00BC7086"/>
    <w:rsid w:val="00ED106A"/>
    <w:rsid w:val="00EE3A26"/>
    <w:rsid w:val="00EF3162"/>
    <w:rsid w:val="00F15E11"/>
    <w:rsid w:val="00F221E4"/>
    <w:rsid w:val="00F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D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1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14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D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1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1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B2D-827A-4351-8BC0-D389F3B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Windows User</cp:lastModifiedBy>
  <cp:revision>3</cp:revision>
  <cp:lastPrinted>2017-04-28T04:36:00Z</cp:lastPrinted>
  <dcterms:created xsi:type="dcterms:W3CDTF">2019-03-18T06:50:00Z</dcterms:created>
  <dcterms:modified xsi:type="dcterms:W3CDTF">2019-03-18T06:50:00Z</dcterms:modified>
</cp:coreProperties>
</file>